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7"/>
        <w:gridCol w:w="567"/>
        <w:gridCol w:w="9008"/>
      </w:tblGrid>
      <w:tr w:rsidR="00F33494" w:rsidRPr="000D12F7" w14:paraId="4BBD3D80" w14:textId="77777777" w:rsidTr="00395D1D">
        <w:tc>
          <w:tcPr>
            <w:tcW w:w="427" w:type="dxa"/>
          </w:tcPr>
          <w:p w14:paraId="5189D44A" w14:textId="77777777" w:rsidR="00F33494" w:rsidRPr="000D12F7" w:rsidRDefault="00F33494" w:rsidP="00395D1D"/>
        </w:tc>
        <w:tc>
          <w:tcPr>
            <w:tcW w:w="757" w:type="dxa"/>
          </w:tcPr>
          <w:p w14:paraId="2FA1EFA1" w14:textId="77777777" w:rsidR="00F33494" w:rsidRPr="000D12F7" w:rsidRDefault="00F33494" w:rsidP="00395D1D"/>
        </w:tc>
        <w:tc>
          <w:tcPr>
            <w:tcW w:w="517" w:type="dxa"/>
          </w:tcPr>
          <w:p w14:paraId="7272B7AC" w14:textId="77777777" w:rsidR="00F33494" w:rsidRPr="000D12F7" w:rsidRDefault="00F33494" w:rsidP="00395D1D"/>
        </w:tc>
        <w:tc>
          <w:tcPr>
            <w:tcW w:w="9575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395D1D">
        <w:trPr>
          <w:trHeight w:val="1407"/>
        </w:trPr>
        <w:tc>
          <w:tcPr>
            <w:tcW w:w="427" w:type="dxa"/>
          </w:tcPr>
          <w:p w14:paraId="35ED3383" w14:textId="77777777" w:rsidR="00F33494" w:rsidRPr="000D12F7" w:rsidRDefault="00F33494" w:rsidP="00395D1D"/>
        </w:tc>
        <w:tc>
          <w:tcPr>
            <w:tcW w:w="757" w:type="dxa"/>
          </w:tcPr>
          <w:p w14:paraId="67DE0486" w14:textId="41DD8EEE" w:rsidR="00F33494" w:rsidRPr="000D12F7" w:rsidRDefault="00F33494" w:rsidP="00395D1D"/>
        </w:tc>
        <w:tc>
          <w:tcPr>
            <w:tcW w:w="517" w:type="dxa"/>
          </w:tcPr>
          <w:p w14:paraId="4B608403" w14:textId="77777777" w:rsidR="00F33494" w:rsidRPr="000D12F7" w:rsidRDefault="00F33494" w:rsidP="00395D1D"/>
        </w:tc>
        <w:tc>
          <w:tcPr>
            <w:tcW w:w="9575" w:type="dxa"/>
            <w:gridSpan w:val="2"/>
            <w:tcMar>
              <w:top w:w="284" w:type="dxa"/>
              <w:bottom w:w="567" w:type="dxa"/>
            </w:tcMar>
          </w:tcPr>
          <w:p w14:paraId="50B5402E" w14:textId="6BC10C36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392944D5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03E21E3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395D1D">
        <w:trPr>
          <w:trHeight w:val="3456"/>
        </w:trPr>
        <w:tc>
          <w:tcPr>
            <w:tcW w:w="1701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6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9008" w:type="dxa"/>
            <w:vMerge w:val="restart"/>
          </w:tcPr>
          <w:p w14:paraId="13E5A951" w14:textId="02FD7508" w:rsidR="00F33494" w:rsidRDefault="00F33494" w:rsidP="00395D1D">
            <w:pPr>
              <w:pStyle w:val="Name"/>
            </w:pPr>
            <w:r>
              <w:t>Documento: Reunião KickOff</w:t>
            </w:r>
          </w:p>
          <w:p w14:paraId="6C9D3C46" w14:textId="77777777" w:rsidR="00F33494" w:rsidRDefault="00F33494" w:rsidP="00395D1D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>
              <w:t>Data: 14/10/2024 (Segunda)</w:t>
            </w:r>
          </w:p>
          <w:p w14:paraId="671E3DF1" w14:textId="77777777" w:rsidR="00F33494" w:rsidRDefault="00F33494" w:rsidP="00395D1D">
            <w:r>
              <w:t>Hora: 21:00</w:t>
            </w:r>
          </w:p>
          <w:p w14:paraId="0E3B31C7" w14:textId="77777777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77777777" w:rsidR="00F33494" w:rsidRPr="0042366D" w:rsidRDefault="00F33494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Estabelecimento de papéis:</w:t>
            </w:r>
          </w:p>
          <w:p w14:paraId="2E37AC99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Scrum Master: </w:t>
            </w:r>
            <w:r>
              <w:rPr>
                <w:b w:val="0"/>
                <w:sz w:val="20"/>
              </w:rPr>
              <w:t>Será o responsável por garantir que a equipa segue os princípios definidos e se mantém conectada e organizada.</w:t>
            </w:r>
          </w:p>
          <w:p w14:paraId="28E529F2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ão Correia TPSI1123- T0127546</w:t>
            </w:r>
          </w:p>
          <w:p w14:paraId="7A8703E0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Desenvolvedores Back-End: </w:t>
            </w:r>
            <w:r>
              <w:rPr>
                <w:b w:val="0"/>
                <w:sz w:val="20"/>
              </w:rPr>
              <w:t>Serão os responsáveis por implementar a lógica do programa e respetiva base dados.</w:t>
            </w:r>
          </w:p>
          <w:p w14:paraId="28AC95D9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onso Ferreira TPSI1123- T0127531</w:t>
            </w:r>
          </w:p>
          <w:p w14:paraId="7FFD67D7" w14:textId="73CB16D0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élder Fernandes TPSI1123- T0127540</w:t>
            </w:r>
          </w:p>
          <w:p w14:paraId="51372472" w14:textId="1E4EFDE5" w:rsidR="004F065B" w:rsidRPr="00D900BC" w:rsidRDefault="004F065B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ão Correia TPSI1123 – T0127546</w:t>
            </w:r>
          </w:p>
          <w:p w14:paraId="3785A448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Desenvolvedores Front-End: </w:t>
            </w:r>
            <w:r>
              <w:rPr>
                <w:b w:val="0"/>
                <w:sz w:val="20"/>
              </w:rPr>
              <w:t>Serão os responsáveis por implementar a lógica do programa e respetiva base dados.</w:t>
            </w:r>
          </w:p>
          <w:p w14:paraId="1CFC3DB1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tarina Lopes TPSI1123- T0127538</w:t>
            </w:r>
          </w:p>
          <w:p w14:paraId="13D7797C" w14:textId="77777777" w:rsidR="00F33494" w:rsidRPr="00D900BC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fael Costa TPSI1123- T0127545</w:t>
            </w:r>
          </w:p>
          <w:p w14:paraId="4C5C36C7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</w:p>
          <w:p w14:paraId="08AE5AFF" w14:textId="77777777" w:rsidR="00F33494" w:rsidRDefault="00F33494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Descrição do projeto:</w:t>
            </w:r>
          </w:p>
          <w:p w14:paraId="23E58EED" w14:textId="4A7C59CA" w:rsidR="00F33494" w:rsidRPr="009774DF" w:rsidRDefault="00A67F3A" w:rsidP="00395D1D">
            <w:pPr>
              <w:pStyle w:val="Name"/>
              <w:rPr>
                <w:sz w:val="22"/>
              </w:rPr>
            </w:pPr>
            <w:r>
              <w:rPr>
                <w:b w:val="0"/>
                <w:sz w:val="20"/>
              </w:rPr>
              <w:t>Este projecto consiste em criar uma plataforma de gestão de espaços desportivos de Padel, permitindo a reserve de um ou múltiplos campos para um ou mais dias.</w:t>
            </w:r>
          </w:p>
        </w:tc>
      </w:tr>
      <w:tr w:rsidR="00F33494" w:rsidRPr="000D12F7" w14:paraId="3FAC0C52" w14:textId="77777777" w:rsidTr="00395D1D">
        <w:trPr>
          <w:trHeight w:val="3270"/>
        </w:trPr>
        <w:tc>
          <w:tcPr>
            <w:tcW w:w="427" w:type="dxa"/>
          </w:tcPr>
          <w:p w14:paraId="4397BBE3" w14:textId="77777777" w:rsidR="00F33494" w:rsidRPr="000D12F7" w:rsidRDefault="00F33494" w:rsidP="00395D1D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C245C6F" w14:textId="77777777" w:rsidR="00F33494" w:rsidRPr="000D12F7" w:rsidRDefault="00F33494" w:rsidP="00395D1D"/>
        </w:tc>
        <w:tc>
          <w:tcPr>
            <w:tcW w:w="56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9008" w:type="dxa"/>
            <w:vMerge/>
          </w:tcPr>
          <w:p w14:paraId="54E3BBE4" w14:textId="77777777" w:rsidR="00F33494" w:rsidRPr="000D12F7" w:rsidRDefault="00F33494" w:rsidP="00395D1D"/>
        </w:tc>
      </w:tr>
    </w:tbl>
    <w:p w14:paraId="7D3D4331" w14:textId="32479F6B" w:rsidR="00F33494" w:rsidRDefault="00F33494" w:rsidP="00FE7F62"/>
    <w:p w14:paraId="09E999CE" w14:textId="77777777" w:rsidR="00F33494" w:rsidRDefault="00F33494" w:rsidP="00F33494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B644318" wp14:editId="206E99D5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2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2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5BC53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Z&#10;kQySvwYAAFA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1BE1926" w14:textId="77777777" w:rsidR="00F33494" w:rsidRDefault="00F33494" w:rsidP="00F3349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57"/>
        <w:gridCol w:w="516"/>
        <w:gridCol w:w="567"/>
        <w:gridCol w:w="9008"/>
      </w:tblGrid>
      <w:tr w:rsidR="00F33494" w:rsidRPr="000D12F7" w14:paraId="142894A0" w14:textId="77777777" w:rsidTr="000A228F">
        <w:trPr>
          <w:trHeight w:val="761"/>
        </w:trPr>
        <w:tc>
          <w:tcPr>
            <w:tcW w:w="11266" w:type="dxa"/>
            <w:gridSpan w:val="5"/>
          </w:tcPr>
          <w:p w14:paraId="1BA49659" w14:textId="1EB75403" w:rsidR="00F33494" w:rsidRDefault="00F33494" w:rsidP="00395D1D">
            <w:pPr>
              <w:pStyle w:val="Logo"/>
            </w:pPr>
          </w:p>
        </w:tc>
      </w:tr>
      <w:tr w:rsidR="00F33494" w:rsidRPr="000D12F7" w14:paraId="44108521" w14:textId="77777777" w:rsidTr="000A228F">
        <w:trPr>
          <w:trHeight w:val="416"/>
        </w:trPr>
        <w:tc>
          <w:tcPr>
            <w:tcW w:w="1700" w:type="dxa"/>
            <w:gridSpan w:val="3"/>
          </w:tcPr>
          <w:p w14:paraId="4B87D5DF" w14:textId="467B08FB" w:rsidR="00F33494" w:rsidRPr="000D12F7" w:rsidRDefault="00F33494" w:rsidP="00395D1D"/>
        </w:tc>
        <w:tc>
          <w:tcPr>
            <w:tcW w:w="566" w:type="dxa"/>
            <w:vMerge w:val="restart"/>
          </w:tcPr>
          <w:p w14:paraId="3524B43D" w14:textId="4A082278" w:rsidR="00F33494" w:rsidRPr="000D12F7" w:rsidRDefault="000A228F" w:rsidP="00395D1D">
            <w: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1FD9E49E" wp14:editId="3F4BE154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26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2741E6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9E49E" id="_x0000_s1033" style="position:absolute;margin-left:-64.4pt;margin-top:9pt;width:539.95pt;height:540.45pt;z-index:-251586560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">
      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482741E6" w14:textId="77777777" w:rsidR="00F33494" w:rsidRDefault="00F33494" w:rsidP="00F33494"/>
                          </w:txbxContent>
                        </v:textbox>
                      </v:shape>
      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8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HuxQAAANs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M/r6kHyAXVwAAAP//AwBQSwECLQAUAAYACAAAACEA2+H2y+4AAACFAQAAEwAAAAAAAAAA&#10;AAAAAAAAAAAAW0NvbnRlbnRfVHlwZXNdLnhtbFBLAQItABQABgAIAAAAIQBa9CxbvwAAABUBAAAL&#10;AAAAAAAAAAAAAAAAAB8BAABfcmVscy8ucmVsc1BLAQItABQABgAIAAAAIQBBN3Hu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0" w:type="dxa"/>
            <w:vMerge w:val="restart"/>
          </w:tcPr>
          <w:p w14:paraId="3C401B90" w14:textId="7BB97963" w:rsidR="00F33494" w:rsidRDefault="008F2936" w:rsidP="00F33494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Objetivo</w:t>
            </w:r>
            <w:r w:rsidR="00F33494">
              <w:rPr>
                <w:sz w:val="22"/>
              </w:rPr>
              <w:t xml:space="preserve"> do projeto:</w:t>
            </w:r>
          </w:p>
          <w:p w14:paraId="05D0CF04" w14:textId="4AFB3493" w:rsidR="00F33494" w:rsidRDefault="00F33494" w:rsidP="00F33494">
            <w:pPr>
              <w:pStyle w:val="Name"/>
              <w:rPr>
                <w:sz w:val="22"/>
              </w:rPr>
            </w:pPr>
            <w:r w:rsidRPr="00F85F10">
              <mc:AlternateContent>
                <mc:Choice Requires="wps">
                  <w:drawing>
                    <wp:anchor distT="0" distB="0" distL="114300" distR="114300" simplePos="0" relativeHeight="251686911" behindDoc="1" locked="0" layoutInCell="1" allowOverlap="1" wp14:anchorId="67AF16FD" wp14:editId="38517259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5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76ED" id="Oval 11" o:spid="_x0000_s1026" type="#_x0000_t9" style="position:absolute;margin-left:337.2pt;margin-top:-.2pt;width:52.45pt;height:44.5pt;z-index:-25162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Wj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XlEFO1gRrd7Kkmaejz86D5Zh8jgFBD93KaL2W5+U0w22XIxyWab2WSZLTaTdD5dbPLp9XXx&#10;IfuF0RVnJfy0oU7s+UgvWF7W/zBpZGYeP+eJCPQHWsPZxb6v8e47jQ+9LT0sFIE/PvR3BpzxycIR&#10;0Rxr0+EdJkCOXg6nsxwQKQNjURRpCqw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ZFG1o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="00A67F3A">
              <w:rPr>
                <w:b w:val="0"/>
                <w:sz w:val="22"/>
              </w:rPr>
              <w:t>O objetivo deste projeto é facilitar a gestão dos espaços desportivos proporcionando uma interface intuitiva tanto para clientes como para administradores</w:t>
            </w:r>
          </w:p>
          <w:p w14:paraId="463D205F" w14:textId="77777777" w:rsidR="00F33494" w:rsidRDefault="00A67F3A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Roles a serem implementadas</w:t>
            </w:r>
          </w:p>
          <w:p w14:paraId="04570D6B" w14:textId="77777777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Administrador (Acesso a todas as funcionalidades)</w:t>
            </w:r>
          </w:p>
          <w:p w14:paraId="118EBB85" w14:textId="42F8DEA5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Editor (Serão contas de “empresa” que podem gerir os seus campos)</w:t>
            </w:r>
          </w:p>
          <w:p w14:paraId="69F7C89F" w14:textId="34FE2B5B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Cliente (Utilizador padrão após registo)</w:t>
            </w:r>
          </w:p>
          <w:p w14:paraId="21CBBA8D" w14:textId="0373491F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Guest (Utilizador padrão que não tem permissão para fazer reservas ou verificar horários de disponibilidade)</w:t>
            </w:r>
          </w:p>
          <w:p w14:paraId="13F6A95B" w14:textId="2E1A28DB" w:rsidR="00A67F3A" w:rsidRDefault="00A67F3A" w:rsidP="00A67F3A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</w:t>
            </w:r>
          </w:p>
          <w:p w14:paraId="3C9E2FF4" w14:textId="30F5CC63" w:rsidR="00A67F3A" w:rsidRDefault="00A67F3A" w:rsidP="00A67F3A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Guest:</w:t>
            </w:r>
          </w:p>
          <w:p w14:paraId="60AEBCD1" w14:textId="64BFF578" w:rsidR="00A67F3A" w:rsidRPr="006B5A4C" w:rsidRDefault="00A67F3A" w:rsidP="00A67F3A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Um Guest é um utilizador sem conta criada</w:t>
            </w:r>
            <w:r w:rsidR="006B5A4C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 xml:space="preserve"> </w:t>
            </w:r>
            <w:r w:rsidR="006B5A4C">
              <w:rPr>
                <w:b w:val="0"/>
                <w:sz w:val="22"/>
              </w:rPr>
              <w:t>E</w:t>
            </w:r>
            <w:r>
              <w:rPr>
                <w:b w:val="0"/>
                <w:sz w:val="22"/>
              </w:rPr>
              <w:t xml:space="preserve">le pode vizualizar </w:t>
            </w:r>
            <w:r w:rsidR="006B5A4C">
              <w:rPr>
                <w:b w:val="0"/>
                <w:sz w:val="22"/>
              </w:rPr>
              <w:t>todas as páginas comuns (Início, Sobre Nós, Contacto, Catálogo Campos, …), mas não tem acesso ao horário de disponibilidade dos campos nem à funcionalidade de reserva.</w:t>
            </w:r>
          </w:p>
          <w:p w14:paraId="2AEB1F6E" w14:textId="59ACFEE8" w:rsidR="006B5A4C" w:rsidRDefault="006B5A4C" w:rsidP="006B5A4C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Cliente:</w:t>
            </w:r>
          </w:p>
          <w:p w14:paraId="3338F3BB" w14:textId="0C8F1E36" w:rsidR="006B5A4C" w:rsidRDefault="006B5A4C" w:rsidP="006B5A4C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ogin e Registo</w:t>
            </w:r>
          </w:p>
          <w:p w14:paraId="6986B1FD" w14:textId="4EA7645D" w:rsidR="006B5A4C" w:rsidRPr="006B5A4C" w:rsidRDefault="006B5A4C" w:rsidP="006B5A4C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s clientes podem criar conta através de email ou através de uma rede social (Facebook, Google ou AppleID)</w:t>
            </w:r>
          </w:p>
          <w:p w14:paraId="06C22485" w14:textId="5F40BC74" w:rsidR="006B5A4C" w:rsidRPr="006B5A4C" w:rsidRDefault="006B5A4C" w:rsidP="006B5A4C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s clientes podem recuperar a sua password através da página de login</w:t>
            </w:r>
          </w:p>
          <w:p w14:paraId="518A98B0" w14:textId="585081C9" w:rsidR="006B5A4C" w:rsidRDefault="006B5A4C" w:rsidP="006B5A4C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isualização</w:t>
            </w:r>
          </w:p>
          <w:p w14:paraId="5C405B71" w14:textId="4216BCDF" w:rsidR="00682A62" w:rsidRPr="00682A62" w:rsidRDefault="006B5A4C" w:rsidP="00682A62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pois de efetuar login, o cliente pode visualizar todo o site</w:t>
            </w:r>
            <w:r w:rsidR="00682A62">
              <w:rPr>
                <w:b w:val="0"/>
                <w:sz w:val="22"/>
              </w:rPr>
              <w:t xml:space="preserve"> e quais são os horários de disponibilidade de um determinado campo(s)</w:t>
            </w:r>
          </w:p>
          <w:p w14:paraId="7D587DD1" w14:textId="1D58F9A5" w:rsidR="00682A62" w:rsidRDefault="00682A62" w:rsidP="00682A62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Reservas</w:t>
            </w:r>
          </w:p>
          <w:p w14:paraId="796DE93C" w14:textId="103E3475" w:rsidR="00682A62" w:rsidRPr="00682A62" w:rsidRDefault="00682A62" w:rsidP="00682A62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pode reservar um ou vários campos de Padel</w:t>
            </w:r>
          </w:p>
          <w:p w14:paraId="3D6F199C" w14:textId="2EBAEA97" w:rsidR="00682A62" w:rsidRPr="000A228F" w:rsidRDefault="00682A62" w:rsidP="000A228F">
            <w:pPr>
              <w:pStyle w:val="Name"/>
              <w:numPr>
                <w:ilvl w:val="1"/>
                <w:numId w:val="3"/>
              </w:numPr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É possível realizar uma reserva</w:t>
            </w:r>
            <w:r w:rsidR="000A228F">
              <w:rPr>
                <w:b w:val="0"/>
                <w:sz w:val="22"/>
              </w:rPr>
              <w:t xml:space="preserve"> recorrente, ou seja, o cliente pode reservar um campo para dias específicos da semana</w:t>
            </w:r>
          </w:p>
          <w:p w14:paraId="5A9292A4" w14:textId="3C571BA7" w:rsidR="00A67F3A" w:rsidRPr="00F33494" w:rsidRDefault="000A228F" w:rsidP="000A228F">
            <w:pPr>
              <w:pStyle w:val="Name"/>
              <w:numPr>
                <w:ilvl w:val="2"/>
                <w:numId w:val="3"/>
              </w:numPr>
              <w:rPr>
                <w:b w:val="0"/>
                <w:sz w:val="20"/>
              </w:rPr>
            </w:pPr>
            <w:r>
              <w:rPr>
                <w:sz w:val="22"/>
              </w:rPr>
              <w:t xml:space="preserve">Por exemplo: </w:t>
            </w:r>
            <w:r>
              <w:rPr>
                <w:b w:val="0"/>
                <w:sz w:val="22"/>
              </w:rPr>
              <w:t>Reservar o campo 1 e 2, todas as segundas e quartas à mesma hora durante um período máximo de 1 ano.</w:t>
            </w:r>
          </w:p>
        </w:tc>
      </w:tr>
      <w:tr w:rsidR="00F33494" w:rsidRPr="000D12F7" w14:paraId="6B2867D9" w14:textId="77777777" w:rsidTr="000A228F">
        <w:trPr>
          <w:trHeight w:val="3270"/>
        </w:trPr>
        <w:tc>
          <w:tcPr>
            <w:tcW w:w="428" w:type="dxa"/>
          </w:tcPr>
          <w:p w14:paraId="48D01DE0" w14:textId="77777777" w:rsidR="00F33494" w:rsidRPr="000D12F7" w:rsidRDefault="00F33494" w:rsidP="00395D1D"/>
        </w:tc>
        <w:tc>
          <w:tcPr>
            <w:tcW w:w="756" w:type="dxa"/>
            <w:tcMar>
              <w:top w:w="1134" w:type="dxa"/>
              <w:bottom w:w="1134" w:type="dxa"/>
            </w:tcMar>
          </w:tcPr>
          <w:p w14:paraId="731700E0" w14:textId="4B7BC05A" w:rsidR="00F33494" w:rsidRPr="000D12F7" w:rsidRDefault="00F33494" w:rsidP="00395D1D"/>
        </w:tc>
        <w:tc>
          <w:tcPr>
            <w:tcW w:w="516" w:type="dxa"/>
          </w:tcPr>
          <w:p w14:paraId="54897DCC" w14:textId="658F2358" w:rsidR="00F33494" w:rsidRPr="000D12F7" w:rsidRDefault="000A228F" w:rsidP="00395D1D">
            <w: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BB88F1F" wp14:editId="72E56C4E">
                      <wp:simplePos x="0" y="0"/>
                      <wp:positionH relativeFrom="column">
                        <wp:posOffset>10904</wp:posOffset>
                      </wp:positionH>
                      <wp:positionV relativeFrom="paragraph">
                        <wp:posOffset>5764102</wp:posOffset>
                      </wp:positionV>
                      <wp:extent cx="666609" cy="565395"/>
                      <wp:effectExtent l="0" t="0" r="635" b="6350"/>
                      <wp:wrapNone/>
                      <wp:docPr id="4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1C5FC" id="Oval 11" o:spid="_x0000_s1026" type="#_x0000_t9" style="position:absolute;margin-left:.85pt;margin-top:453.85pt;width:52.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/>
          </w:tcPr>
          <w:p w14:paraId="39ABCEA8" w14:textId="77777777" w:rsidR="00F33494" w:rsidRPr="000D12F7" w:rsidRDefault="00F33494" w:rsidP="00395D1D"/>
        </w:tc>
        <w:tc>
          <w:tcPr>
            <w:tcW w:w="9000" w:type="dxa"/>
            <w:vMerge/>
          </w:tcPr>
          <w:p w14:paraId="0F23CAD1" w14:textId="77777777" w:rsidR="00F33494" w:rsidRPr="000D12F7" w:rsidRDefault="00F33494" w:rsidP="00395D1D"/>
        </w:tc>
      </w:tr>
    </w:tbl>
    <w:p w14:paraId="3E25B6E9" w14:textId="77777777" w:rsidR="000A228F" w:rsidRDefault="000A228F" w:rsidP="00FE7F62"/>
    <w:p w14:paraId="7D359B9D" w14:textId="77777777" w:rsidR="000A228F" w:rsidRDefault="000A228F" w:rsidP="000A228F"/>
    <w:p w14:paraId="0C9FE2FB" w14:textId="77777777" w:rsidR="000A228F" w:rsidRDefault="000A228F" w:rsidP="000A228F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9661F11" wp14:editId="6DC2ADA8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681B" id="Group 10" o:spid="_x0000_s1026" style="position:absolute;margin-left:-50.65pt;margin-top:0;width:646.7pt;height:47.7pt;z-index:-2515834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G/vQYAAFA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CD35DEB" w14:textId="77777777" w:rsidR="000A228F" w:rsidRDefault="000A228F" w:rsidP="000A228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57"/>
        <w:gridCol w:w="516"/>
        <w:gridCol w:w="567"/>
        <w:gridCol w:w="9008"/>
      </w:tblGrid>
      <w:tr w:rsidR="000A228F" w:rsidRPr="000D12F7" w14:paraId="03E6BF28" w14:textId="77777777" w:rsidTr="00B56622">
        <w:trPr>
          <w:trHeight w:val="761"/>
        </w:trPr>
        <w:tc>
          <w:tcPr>
            <w:tcW w:w="11276" w:type="dxa"/>
            <w:gridSpan w:val="5"/>
          </w:tcPr>
          <w:p w14:paraId="03C6FD0E" w14:textId="77777777" w:rsidR="000A228F" w:rsidRDefault="000A228F" w:rsidP="00777745">
            <w:pPr>
              <w:pStyle w:val="Logo"/>
            </w:pPr>
          </w:p>
        </w:tc>
      </w:tr>
      <w:tr w:rsidR="000A228F" w:rsidRPr="000D12F7" w14:paraId="30F51167" w14:textId="77777777" w:rsidTr="00B56622">
        <w:trPr>
          <w:trHeight w:val="416"/>
        </w:trPr>
        <w:tc>
          <w:tcPr>
            <w:tcW w:w="1701" w:type="dxa"/>
            <w:gridSpan w:val="3"/>
          </w:tcPr>
          <w:p w14:paraId="4640166E" w14:textId="77777777" w:rsidR="000A228F" w:rsidRPr="000D12F7" w:rsidRDefault="000A228F" w:rsidP="00777745"/>
        </w:tc>
        <w:tc>
          <w:tcPr>
            <w:tcW w:w="567" w:type="dxa"/>
            <w:vMerge w:val="restart"/>
          </w:tcPr>
          <w:p w14:paraId="23A95CF1" w14:textId="1F474309" w:rsidR="000A228F" w:rsidRPr="000D12F7" w:rsidRDefault="000A228F" w:rsidP="00777745">
            <w: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608D081B" wp14:editId="2DC9C44F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16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E6D2E6" w14:textId="77777777" w:rsidR="000A228F" w:rsidRDefault="000A228F" w:rsidP="000A228F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081B" id="_x0000_s1040" style="position:absolute;margin-left:-64.4pt;margin-top:9pt;width:539.95pt;height:540.45pt;z-index:-251581440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">
                      <v:shape id="Oval 9" o:spid="_x0000_s1041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47E6D2E6" w14:textId="77777777" w:rsidR="000A228F" w:rsidRDefault="000A228F" w:rsidP="000A228F"/>
                          </w:txbxContent>
                        </v:textbox>
                      </v:shape>
                      <v:shape id="Oval 11" o:spid="_x0000_s1042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QTxQAAANs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RfYOUXGUCvrgAAAP//AwBQSwECLQAUAAYACAAAACEA2+H2y+4AAACFAQAAEwAAAAAAAAAA&#10;AAAAAAAAAAAAW0NvbnRlbnRfVHlwZXNdLnhtbFBLAQItABQABgAIAAAAIQBa9CxbvwAAABUBAAAL&#10;AAAAAAAAAAAAAAAAAB8BAABfcmVscy8ucmVsc1BLAQItABQABgAIAAAAIQCbuIQT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43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04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46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lExAAAANs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Xw9yX9ALn8BQAA//8DAFBLAQItABQABgAIAAAAIQDb4fbL7gAAAIUBAAATAAAAAAAAAAAA&#10;AAAAAAAAAABbQ29udGVudF9UeXBlc10ueG1sUEsBAi0AFAAGAAgAAAAhAFr0LFu/AAAAFQEAAAsA&#10;AAAAAAAAAAAAAAAAHwEAAF9yZWxzLy5yZWxzUEsBAi0AFAAGAAgAAAAhADQ8eU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8" w:type="dxa"/>
            <w:vMerge w:val="restart"/>
          </w:tcPr>
          <w:p w14:paraId="335F615E" w14:textId="4462D9B8" w:rsidR="000A228F" w:rsidRDefault="000A228F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</w:p>
          <w:p w14:paraId="6D27287D" w14:textId="68ACC6D1" w:rsidR="000A228F" w:rsidRDefault="000A228F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Cliente: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9CD1540" wp14:editId="2BB50FD8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38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53BC" id="Oval 11" o:spid="_x0000_s1026" type="#_x0000_t9" style="position:absolute;margin-left:337.2pt;margin-top:-.2pt;width:52.45pt;height:4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fsyA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F045+z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12493F58" w14:textId="0FFA6093" w:rsidR="000A228F" w:rsidRDefault="000A228F" w:rsidP="000A228F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Pagamentos</w:t>
            </w:r>
          </w:p>
          <w:p w14:paraId="13579D21" w14:textId="545C6EFD" w:rsidR="000A228F" w:rsidRDefault="000A228F" w:rsidP="000A228F">
            <w:pPr>
              <w:pStyle w:val="Name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Integração de sistemas de pagamento, incluindo cartão de crédito, paypal</w:t>
            </w:r>
            <w:r w:rsidR="00016748">
              <w:rPr>
                <w:b w:val="0"/>
                <w:sz w:val="22"/>
              </w:rPr>
              <w:t xml:space="preserve"> e mbway</w:t>
            </w:r>
            <w:bookmarkStart w:id="0" w:name="_GoBack"/>
            <w:bookmarkEnd w:id="0"/>
            <w:r>
              <w:rPr>
                <w:b w:val="0"/>
                <w:sz w:val="22"/>
              </w:rPr>
              <w:t xml:space="preserve"> e outros métodos de pagamento que achemos relevantes</w:t>
            </w:r>
          </w:p>
          <w:p w14:paraId="1D73DBA3" w14:textId="06B6FB5D" w:rsidR="000A228F" w:rsidRDefault="000A228F" w:rsidP="000A228F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Histórico de Reservas</w:t>
            </w:r>
          </w:p>
          <w:p w14:paraId="1F0FD73B" w14:textId="4C630A62" w:rsidR="000A228F" w:rsidRPr="00A67F3A" w:rsidRDefault="000A228F" w:rsidP="000A228F">
            <w:pPr>
              <w:pStyle w:val="Name"/>
              <w:numPr>
                <w:ilvl w:val="1"/>
                <w:numId w:val="5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cliente pode aceder ao seu histórico de reservas</w:t>
            </w:r>
          </w:p>
          <w:p w14:paraId="0F415940" w14:textId="1F497ACF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Atuais: Reservas pagas que ainda não foram usadas</w:t>
            </w:r>
          </w:p>
          <w:p w14:paraId="5C667CE7" w14:textId="28BC89F8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Pendentes: Reservas ainda não confirmadas ou pagas</w:t>
            </w:r>
          </w:p>
          <w:p w14:paraId="17D44012" w14:textId="75DE5E9B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Concluídas: Reservas que já foram usufruídas</w:t>
            </w:r>
          </w:p>
          <w:p w14:paraId="155F4D90" w14:textId="60F92247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Canceladas: Reservas canceladas referente ao utilizador</w:t>
            </w:r>
          </w:p>
          <w:p w14:paraId="50A4D7C8" w14:textId="3A9FEC7F" w:rsidR="000A228F" w:rsidRPr="000A228F" w:rsidRDefault="000A228F" w:rsidP="000A228F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Feedback e Avaliações</w:t>
            </w:r>
          </w:p>
          <w:p w14:paraId="24408CF8" w14:textId="4F683BCD" w:rsidR="000A228F" w:rsidRPr="000A228F" w:rsidRDefault="000A228F" w:rsidP="000A228F">
            <w:pPr>
              <w:pStyle w:val="Name"/>
              <w:numPr>
                <w:ilvl w:val="1"/>
                <w:numId w:val="6"/>
              </w:numPr>
              <w:rPr>
                <w:b w:val="0"/>
                <w:sz w:val="22"/>
              </w:rPr>
            </w:pPr>
            <w:r w:rsidRPr="000A228F">
              <w:rPr>
                <w:b w:val="0"/>
                <w:sz w:val="22"/>
              </w:rPr>
              <w:t>O cliente vai ter a possiblidade de enviar feedback relativamente a uma reserva concluída e relativamente ao(s) campo(s) que reservou</w:t>
            </w:r>
          </w:p>
          <w:p w14:paraId="7C6679AE" w14:textId="3FB85F76" w:rsidR="000A228F" w:rsidRPr="000A228F" w:rsidRDefault="000A228F" w:rsidP="000A228F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Pesquisa de Campos</w:t>
            </w:r>
          </w:p>
          <w:p w14:paraId="1F32F53B" w14:textId="3DB9AC0C" w:rsidR="000A228F" w:rsidRPr="000A228F" w:rsidRDefault="000A228F" w:rsidP="000A228F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cliente vai ter a possibilidade de pesquisar campos por nome ou localização</w:t>
            </w:r>
            <w:r w:rsidR="001B5B77">
              <w:rPr>
                <w:b w:val="0"/>
                <w:sz w:val="22"/>
              </w:rPr>
              <w:t>.</w:t>
            </w:r>
          </w:p>
          <w:p w14:paraId="7675A90A" w14:textId="3E0BB87B" w:rsidR="000A228F" w:rsidRPr="000A228F" w:rsidRDefault="000A228F" w:rsidP="000A228F">
            <w:pPr>
              <w:pStyle w:val="Name"/>
              <w:rPr>
                <w:sz w:val="22"/>
              </w:rPr>
            </w:pPr>
            <w:r w:rsidRPr="000A228F">
              <w:rPr>
                <w:sz w:val="22"/>
              </w:rPr>
              <w:t>Editor:</w:t>
            </w:r>
          </w:p>
          <w:p w14:paraId="163F97CC" w14:textId="6758B3B8" w:rsidR="000A228F" w:rsidRDefault="000A228F" w:rsidP="000A228F">
            <w:pPr>
              <w:pStyle w:val="Nam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editor vai herdar todas as funcionalidade que o cliente tem, com a permissão adicional de:</w:t>
            </w:r>
          </w:p>
          <w:p w14:paraId="50F3884A" w14:textId="0E64859E" w:rsidR="000A228F" w:rsidRPr="00B56622" w:rsidRDefault="000A228F" w:rsidP="000A228F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Gestão de campos (</w:t>
            </w:r>
            <w:r w:rsidR="00B56622">
              <w:rPr>
                <w:sz w:val="22"/>
              </w:rPr>
              <w:t>do próprio</w:t>
            </w:r>
            <w:r>
              <w:rPr>
                <w:sz w:val="22"/>
              </w:rPr>
              <w:t>)</w:t>
            </w:r>
          </w:p>
          <w:p w14:paraId="4166B7CB" w14:textId="3FFC3038" w:rsidR="00B56622" w:rsidRPr="000A228F" w:rsidRDefault="00B56622" w:rsidP="00B56622">
            <w:pPr>
              <w:pStyle w:val="Name"/>
              <w:numPr>
                <w:ilvl w:val="1"/>
                <w:numId w:val="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editor pode adicionar, editar ou remover campos de Padel adicionados pelo próprio na plataforma</w:t>
            </w:r>
          </w:p>
          <w:p w14:paraId="5909A26C" w14:textId="4E10C78B" w:rsidR="000A228F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Administrador:</w:t>
            </w:r>
          </w:p>
          <w:p w14:paraId="26747724" w14:textId="77777777" w:rsidR="000A228F" w:rsidRDefault="00B56622" w:rsidP="00B56622">
            <w:pPr>
              <w:pStyle w:val="Nam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administrador vai herdar todas as funcionalidade do cliente, além das seguintes permissões e ferramentas de gestão:</w:t>
            </w:r>
          </w:p>
          <w:p w14:paraId="28686F91" w14:textId="77777777" w:rsidR="00B56622" w:rsidRPr="00B56622" w:rsidRDefault="00B56622" w:rsidP="00B56622">
            <w:pPr>
              <w:pStyle w:val="Name"/>
              <w:numPr>
                <w:ilvl w:val="0"/>
                <w:numId w:val="8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Gestão de Reservas (Global)</w:t>
            </w:r>
          </w:p>
          <w:p w14:paraId="22A91703" w14:textId="77777777" w:rsidR="00B56622" w:rsidRPr="00B56622" w:rsidRDefault="00B56622" w:rsidP="00B56622">
            <w:pPr>
              <w:pStyle w:val="Name"/>
              <w:numPr>
                <w:ilvl w:val="1"/>
                <w:numId w:val="8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 xml:space="preserve">O administrador pode gerir todas as reservas da plataforma, incluindo reservas feitas por outros utilizadores. </w:t>
            </w:r>
          </w:p>
          <w:p w14:paraId="6C5C6E01" w14:textId="36CAF1C0" w:rsidR="00B56622" w:rsidRPr="00F33494" w:rsidRDefault="00B56622" w:rsidP="00B56622">
            <w:pPr>
              <w:pStyle w:val="Name"/>
              <w:numPr>
                <w:ilvl w:val="1"/>
                <w:numId w:val="8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Tem permissão para alterar, editar ou cancelar reservas de qualquer utilizador</w:t>
            </w:r>
          </w:p>
        </w:tc>
      </w:tr>
      <w:tr w:rsidR="000A228F" w:rsidRPr="000D12F7" w14:paraId="6C065134" w14:textId="77777777" w:rsidTr="00B56622">
        <w:trPr>
          <w:trHeight w:val="3270"/>
        </w:trPr>
        <w:tc>
          <w:tcPr>
            <w:tcW w:w="428" w:type="dxa"/>
          </w:tcPr>
          <w:p w14:paraId="44A96BC4" w14:textId="77777777" w:rsidR="000A228F" w:rsidRPr="000D12F7" w:rsidRDefault="000A228F" w:rsidP="00777745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329825C1" w14:textId="77777777" w:rsidR="000A228F" w:rsidRPr="000D12F7" w:rsidRDefault="000A228F" w:rsidP="00777745"/>
        </w:tc>
        <w:tc>
          <w:tcPr>
            <w:tcW w:w="516" w:type="dxa"/>
          </w:tcPr>
          <w:p w14:paraId="11ED3801" w14:textId="77777777" w:rsidR="000A228F" w:rsidRPr="000D12F7" w:rsidRDefault="000A228F" w:rsidP="00777745">
            <w: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C2D91E8" wp14:editId="5B435336">
                      <wp:simplePos x="0" y="0"/>
                      <wp:positionH relativeFrom="column">
                        <wp:posOffset>10904</wp:posOffset>
                      </wp:positionH>
                      <wp:positionV relativeFrom="paragraph">
                        <wp:posOffset>5764102</wp:posOffset>
                      </wp:positionV>
                      <wp:extent cx="666609" cy="565395"/>
                      <wp:effectExtent l="0" t="0" r="635" b="6350"/>
                      <wp:wrapNone/>
                      <wp:docPr id="47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C5BCD" id="Oval 11" o:spid="_x0000_s1026" type="#_x0000_t9" style="position:absolute;margin-left:.85pt;margin-top:453.85pt;width:52.5pt;height:44.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</w:tcPr>
          <w:p w14:paraId="548A3E80" w14:textId="77777777" w:rsidR="000A228F" w:rsidRPr="000D12F7" w:rsidRDefault="000A228F" w:rsidP="00777745"/>
        </w:tc>
        <w:tc>
          <w:tcPr>
            <w:tcW w:w="9008" w:type="dxa"/>
            <w:vMerge/>
          </w:tcPr>
          <w:p w14:paraId="568CA0EC" w14:textId="77777777" w:rsidR="000A228F" w:rsidRPr="000D12F7" w:rsidRDefault="000A228F" w:rsidP="00777745"/>
        </w:tc>
      </w:tr>
    </w:tbl>
    <w:p w14:paraId="7359AFCC" w14:textId="77777777" w:rsidR="00B56622" w:rsidRDefault="00B56622" w:rsidP="00B56622"/>
    <w:p w14:paraId="52BA1FEB" w14:textId="77777777" w:rsidR="00B56622" w:rsidRDefault="00B56622" w:rsidP="00B56622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75280C2" wp14:editId="33227768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48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9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F1CE6" id="Group 10" o:spid="_x0000_s1026" style="position:absolute;margin-left:-50.65pt;margin-top:0;width:646.7pt;height:47.7pt;z-index:-25157836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4967491F" w14:textId="77777777" w:rsidR="00B56622" w:rsidRDefault="00B56622" w:rsidP="00B5662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9008"/>
      </w:tblGrid>
      <w:tr w:rsidR="00B56622" w:rsidRPr="000D12F7" w14:paraId="62B65174" w14:textId="77777777" w:rsidTr="00777745">
        <w:trPr>
          <w:trHeight w:val="761"/>
        </w:trPr>
        <w:tc>
          <w:tcPr>
            <w:tcW w:w="11266" w:type="dxa"/>
            <w:gridSpan w:val="3"/>
          </w:tcPr>
          <w:p w14:paraId="1A6D006F" w14:textId="77777777" w:rsidR="00B56622" w:rsidRDefault="00B56622" w:rsidP="00777745">
            <w:pPr>
              <w:pStyle w:val="Logo"/>
            </w:pPr>
          </w:p>
        </w:tc>
      </w:tr>
      <w:tr w:rsidR="00B56622" w:rsidRPr="000D12F7" w14:paraId="771B8F39" w14:textId="77777777" w:rsidTr="00777745">
        <w:trPr>
          <w:trHeight w:val="416"/>
        </w:trPr>
        <w:tc>
          <w:tcPr>
            <w:tcW w:w="1700" w:type="dxa"/>
          </w:tcPr>
          <w:p w14:paraId="075FB2A6" w14:textId="5D8B68E9" w:rsidR="00B56622" w:rsidRPr="000D12F7" w:rsidRDefault="001A2BC5" w:rsidP="00777745">
            <w:r>
              <mc:AlternateContent>
                <mc:Choice Requires="wps">
                  <w:drawing>
                    <wp:anchor distT="0" distB="0" distL="114300" distR="114300" simplePos="0" relativeHeight="251685886" behindDoc="1" locked="0" layoutInCell="1" allowOverlap="1" wp14:anchorId="17566F09" wp14:editId="43B42B46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822069</wp:posOffset>
                      </wp:positionV>
                      <wp:extent cx="666115" cy="565150"/>
                      <wp:effectExtent l="0" t="0" r="635" b="6350"/>
                      <wp:wrapNone/>
                      <wp:docPr id="7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5C2FF" id="Oval 11" o:spid="_x0000_s1026" type="#_x0000_t9" style="position:absolute;margin-left:60.7pt;margin-top:537.15pt;width:52.45pt;height:44.5pt;z-index:-25163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F+xg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 w:val="restart"/>
          </w:tcPr>
          <w:p w14:paraId="7D55462B" w14:textId="000BBE2D" w:rsidR="00B56622" w:rsidRPr="000D12F7" w:rsidRDefault="00B56622" w:rsidP="00777745">
            <w: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4C4B9E08" wp14:editId="0BFA7D2A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51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5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78DB5A" w14:textId="77777777" w:rsidR="00B56622" w:rsidRDefault="00B56622" w:rsidP="00B56622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B9E08" id="_x0000_s1047" style="position:absolute;margin-left:-64.4pt;margin-top:9pt;width:539.95pt;height:540.45pt;z-index:-251577344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">
                      <v:shape id="Oval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5F78DB5A" w14:textId="77777777" w:rsidR="00B56622" w:rsidRDefault="00B56622" w:rsidP="00B56622"/>
                          </w:txbxContent>
                        </v:textbox>
                      </v:shape>
                      <v:shape id="Oval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+ixQAAANs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qcx/H1JP0DOrgAAAP//AwBQSwECLQAUAAYACAAAACEA2+H2y+4AAACFAQAAEwAAAAAAAAAA&#10;AAAAAAAAAAAAW0NvbnRlbnRfVHlwZXNdLnhtbFBLAQItABQABgAIAAAAIQBa9CxbvwAAABUBAAAL&#10;AAAAAAAAAAAAAAAAAB8BAABfcmVscy8ucmVsc1BLAQItABQABgAIAAAAIQADdq+i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5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5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0" w:type="dxa"/>
            <w:vMerge w:val="restart"/>
          </w:tcPr>
          <w:p w14:paraId="4B71E4D8" w14:textId="77777777" w:rsid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</w:p>
          <w:p w14:paraId="6B650ACF" w14:textId="47E7CB50" w:rsid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Administrador: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3A06916" wp14:editId="5BEC26A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58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16D6" id="Oval 11" o:spid="_x0000_s1026" type="#_x0000_t9" style="position:absolute;margin-left:337.2pt;margin-top:-.2pt;width:52.45pt;height:44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YIyA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LJfdgj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1E5C86F6" w14:textId="1AADC24C" w:rsidR="00B56622" w:rsidRDefault="00B56622" w:rsidP="00B56622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Gestão de Campos (Global)</w:t>
            </w:r>
          </w:p>
          <w:p w14:paraId="5EB2443C" w14:textId="2683D66E" w:rsidR="00B56622" w:rsidRDefault="00B56622" w:rsidP="00B56622">
            <w:pPr>
              <w:pStyle w:val="Name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administrador pode adicionar, editar e remover campos de Padel adicionados por ele ou por outros utilizadores (editores)</w:t>
            </w:r>
          </w:p>
          <w:p w14:paraId="77F0ACD3" w14:textId="5999454F" w:rsidR="00B56622" w:rsidRDefault="00B56622" w:rsidP="00B56622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Gestão de Promoções</w:t>
            </w:r>
          </w:p>
          <w:p w14:paraId="25A506AA" w14:textId="2035CF9C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administrador pode configurar descontos e promoções especiais para horários, campos ou eventos específicos</w:t>
            </w:r>
          </w:p>
          <w:p w14:paraId="46FD76F5" w14:textId="2AA67757" w:rsidR="00B56622" w:rsidRPr="000A228F" w:rsidRDefault="00B56622" w:rsidP="00B56622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Análise e Relatórios</w:t>
            </w:r>
          </w:p>
          <w:p w14:paraId="04C96E9F" w14:textId="644178E6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s administradores têm acesso a estatísticas e relatórios sobre o uso de campos, número de reservas, receitas, cancelamentos, …</w:t>
            </w:r>
          </w:p>
          <w:p w14:paraId="3EA58687" w14:textId="6B67B6C9" w:rsidR="00B56622" w:rsidRPr="000A228F" w:rsidRDefault="00B56622" w:rsidP="00B56622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0"/>
              </w:rPr>
              <w:t>Gestão de utilizadores</w:t>
            </w:r>
          </w:p>
          <w:p w14:paraId="6F26CECB" w14:textId="455D720C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s administradores têm acesso a todos os utilziadores, tendo a possibilidade de criar, editar e remover contas, além de ser possível atribuir mais permissões</w:t>
            </w:r>
          </w:p>
          <w:p w14:paraId="077E2F03" w14:textId="4093FEB7" w:rsidR="00B56622" w:rsidRP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Sistema</w:t>
            </w:r>
            <w:r w:rsidRPr="000A228F">
              <w:rPr>
                <w:sz w:val="22"/>
              </w:rPr>
              <w:t>:</w:t>
            </w:r>
          </w:p>
          <w:p w14:paraId="0EDE4A21" w14:textId="085DCA10" w:rsidR="00B56622" w:rsidRPr="00B56622" w:rsidRDefault="001A2BC5" w:rsidP="00B56622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Notificações de email automáticos</w:t>
            </w:r>
          </w:p>
          <w:p w14:paraId="1214DE74" w14:textId="77777777" w:rsidR="00B56622" w:rsidRPr="00B56622" w:rsidRDefault="00B56622" w:rsidP="00B56622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sistema envia notificações por email nas seguintes situações</w:t>
            </w:r>
          </w:p>
          <w:p w14:paraId="7BEE9201" w14:textId="7777777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mbretes Reserva</w:t>
            </w:r>
          </w:p>
          <w:p w14:paraId="3371239A" w14:textId="126352A1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se está a aproximar a data de reserva é enviada uma notificação emails ao utilizador</w:t>
            </w:r>
          </w:p>
          <w:p w14:paraId="0765AF6D" w14:textId="5199170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eback após Reserva</w:t>
            </w:r>
          </w:p>
          <w:p w14:paraId="29B7FCA0" w14:textId="77777777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um utilizador efetua uma reserva é enviado um email de confirmação</w:t>
            </w:r>
          </w:p>
          <w:p w14:paraId="70E12157" w14:textId="7777777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terações de Reserva</w:t>
            </w:r>
          </w:p>
          <w:p w14:paraId="320F6A46" w14:textId="4B533B96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mpre que uma reserva é alterada ou cancelada é enviado um email ao utilizador</w:t>
            </w:r>
          </w:p>
          <w:p w14:paraId="47016911" w14:textId="43D0D6FD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firmação de conta após registo</w:t>
            </w:r>
          </w:p>
          <w:p w14:paraId="02C267FA" w14:textId="74FCDD40" w:rsidR="00B56622" w:rsidRP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um utilizador se registar é enviado um email para que a conta seja verificada. Após ativação é enviado email de boas vindas</w:t>
            </w:r>
            <w:r w:rsidR="001A2BC5">
              <w:rPr>
                <w:b w:val="0"/>
                <w:sz w:val="20"/>
              </w:rPr>
              <w:t>.</w:t>
            </w:r>
          </w:p>
        </w:tc>
      </w:tr>
    </w:tbl>
    <w:p w14:paraId="5869834A" w14:textId="77777777" w:rsidR="001A2BC5" w:rsidRDefault="001A2BC5" w:rsidP="00FE7F62"/>
    <w:p w14:paraId="0CF5A24C" w14:textId="77777777" w:rsidR="001A2BC5" w:rsidRDefault="001A2BC5" w:rsidP="00FE7F62"/>
    <w:p w14:paraId="6B6B56BF" w14:textId="77777777" w:rsidR="001A2BC5" w:rsidRDefault="001A2BC5" w:rsidP="00FE7F62"/>
    <w:p w14:paraId="692C6A5A" w14:textId="77777777" w:rsidR="001A2BC5" w:rsidRDefault="001A2BC5" w:rsidP="001A2BC5"/>
    <w:p w14:paraId="67F8F7DA" w14:textId="77777777" w:rsidR="001A2BC5" w:rsidRDefault="001A2BC5" w:rsidP="001A2BC5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B3B7533" wp14:editId="030BEEE3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59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60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98E5E" id="Group 10" o:spid="_x0000_s1026" style="position:absolute;margin-left:-50.65pt;margin-top:0;width:646.7pt;height:47.7pt;z-index:-251574272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55495B62" w14:textId="77777777" w:rsidR="001A2BC5" w:rsidRDefault="001A2BC5" w:rsidP="001A2B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9008"/>
      </w:tblGrid>
      <w:tr w:rsidR="001A2BC5" w:rsidRPr="000D12F7" w14:paraId="0EBA7309" w14:textId="77777777" w:rsidTr="001A2BC5">
        <w:trPr>
          <w:trHeight w:val="761"/>
        </w:trPr>
        <w:tc>
          <w:tcPr>
            <w:tcW w:w="11276" w:type="dxa"/>
            <w:gridSpan w:val="3"/>
          </w:tcPr>
          <w:p w14:paraId="7A439BBC" w14:textId="77777777" w:rsidR="001A2BC5" w:rsidRDefault="001A2BC5" w:rsidP="00777745">
            <w:pPr>
              <w:pStyle w:val="Logo"/>
            </w:pPr>
          </w:p>
        </w:tc>
      </w:tr>
      <w:tr w:rsidR="001A2BC5" w:rsidRPr="000D12F7" w14:paraId="7311C18F" w14:textId="77777777" w:rsidTr="001A2BC5">
        <w:trPr>
          <w:trHeight w:val="416"/>
        </w:trPr>
        <w:tc>
          <w:tcPr>
            <w:tcW w:w="1701" w:type="dxa"/>
          </w:tcPr>
          <w:p w14:paraId="21DBDDF0" w14:textId="77777777" w:rsidR="001A2BC5" w:rsidRPr="000D12F7" w:rsidRDefault="001A2BC5" w:rsidP="00777745"/>
        </w:tc>
        <w:tc>
          <w:tcPr>
            <w:tcW w:w="567" w:type="dxa"/>
            <w:vMerge w:val="restart"/>
          </w:tcPr>
          <w:p w14:paraId="0ADE0679" w14:textId="77777777" w:rsidR="001A2BC5" w:rsidRPr="000D12F7" w:rsidRDefault="001A2BC5" w:rsidP="00777745">
            <w: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7BD82745" wp14:editId="2E6773BD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62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6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BC850" w14:textId="77777777" w:rsidR="001A2BC5" w:rsidRDefault="001A2BC5" w:rsidP="001A2BC5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82745" id="_x0000_s1054" style="position:absolute;margin-left:-64.4pt;margin-top:9pt;width:539.95pt;height:540.45pt;z-index:-251573248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">
                      <v:shape id="Oval 9" o:spid="_x0000_s105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0FEBC850" w14:textId="77777777" w:rsidR="001A2BC5" w:rsidRDefault="001A2BC5" w:rsidP="001A2BC5"/>
                          </w:txbxContent>
                        </v:textbox>
                      </v:shape>
                      <v:shape id="Oval 11" o:spid="_x0000_s105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5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5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60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8" w:type="dxa"/>
            <w:vMerge w:val="restart"/>
          </w:tcPr>
          <w:p w14:paraId="0487906F" w14:textId="6CD0A951" w:rsidR="001A2BC5" w:rsidRPr="001A2BC5" w:rsidRDefault="001A2BC5" w:rsidP="001A2BC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1CFD2D4" wp14:editId="2CD7FF8F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69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122B" id="Oval 11" o:spid="_x0000_s1026" type="#_x0000_t9" style="position:absolute;margin-left:337.2pt;margin-top:-.2pt;width:52.45pt;height:44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Ke+Na3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5FBCA31A" w14:textId="77777777" w:rsidR="001A2BC5" w:rsidRPr="00B56622" w:rsidRDefault="001A2BC5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Sistema</w:t>
            </w:r>
            <w:r w:rsidRPr="000A228F">
              <w:rPr>
                <w:sz w:val="22"/>
              </w:rPr>
              <w:t>:</w:t>
            </w:r>
          </w:p>
          <w:p w14:paraId="31AB2798" w14:textId="77777777" w:rsidR="001A2BC5" w:rsidRPr="00B56622" w:rsidRDefault="001A2BC5" w:rsidP="001A2BC5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Notificações de email automáticos</w:t>
            </w:r>
          </w:p>
          <w:p w14:paraId="7A672FC4" w14:textId="77777777" w:rsidR="001A2BC5" w:rsidRPr="00B56622" w:rsidRDefault="001A2BC5" w:rsidP="001A2BC5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sistema envia notificações por email nas seguintes situações</w:t>
            </w:r>
          </w:p>
          <w:p w14:paraId="2FA34F52" w14:textId="77777777" w:rsidR="001A2BC5" w:rsidRDefault="001A2BC5" w:rsidP="001A2BC5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oqueio de conta</w:t>
            </w:r>
          </w:p>
          <w:p w14:paraId="19AB72A3" w14:textId="77777777" w:rsidR="001A2BC5" w:rsidRDefault="001A2BC5" w:rsidP="001A2BC5">
            <w:pPr>
              <w:pStyle w:val="Name"/>
              <w:numPr>
                <w:ilvl w:val="4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a conta de um utilizador é bloqueada a primeira vez, é enviado um email ao utilziador a informar que a conta foi bloqueada, com a possibilidade de alteração de password (Quando a password for atualizada o tempo bloqueio passa a 0)</w:t>
            </w:r>
          </w:p>
          <w:p w14:paraId="61598E6F" w14:textId="7FF3DB31" w:rsidR="001A2BC5" w:rsidRPr="00B56622" w:rsidRDefault="001A2BC5" w:rsidP="001A2BC5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Segurança – Bloqueio de conta</w:t>
            </w:r>
          </w:p>
          <w:p w14:paraId="2BE45EB3" w14:textId="2BB6917B" w:rsidR="001A2BC5" w:rsidRPr="00B56622" w:rsidRDefault="001A2BC5" w:rsidP="001A2BC5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 xml:space="preserve">Caso o utilizador erra a password </w:t>
            </w:r>
            <w:r>
              <w:rPr>
                <w:sz w:val="22"/>
              </w:rPr>
              <w:t xml:space="preserve">5 vezes consecutivas </w:t>
            </w:r>
            <w:r>
              <w:rPr>
                <w:b w:val="0"/>
                <w:sz w:val="22"/>
              </w:rPr>
              <w:t xml:space="preserve">a conta será bloqueada temporariamente por </w:t>
            </w:r>
            <w:r>
              <w:rPr>
                <w:sz w:val="22"/>
              </w:rPr>
              <w:t>1 hora</w:t>
            </w:r>
            <w:r>
              <w:rPr>
                <w:b w:val="0"/>
                <w:sz w:val="22"/>
              </w:rPr>
              <w:t xml:space="preserve"> para evitar tentativas de acesso não autorizado</w:t>
            </w:r>
          </w:p>
        </w:tc>
      </w:tr>
    </w:tbl>
    <w:p w14:paraId="6B44CA9F" w14:textId="1C3D7787" w:rsidR="0043117B" w:rsidRDefault="001A2BC5" w:rsidP="00FE7F62">
      <w:r>
        <mc:AlternateContent>
          <mc:Choice Requires="wps">
            <w:drawing>
              <wp:anchor distT="0" distB="0" distL="114300" distR="114300" simplePos="0" relativeHeight="251684861" behindDoc="1" locked="0" layoutInCell="1" allowOverlap="1" wp14:anchorId="7D1F3F3F" wp14:editId="22902276">
                <wp:simplePos x="0" y="0"/>
                <wp:positionH relativeFrom="column">
                  <wp:posOffset>751205</wp:posOffset>
                </wp:positionH>
                <wp:positionV relativeFrom="paragraph">
                  <wp:posOffset>2407021</wp:posOffset>
                </wp:positionV>
                <wp:extent cx="666609" cy="565395"/>
                <wp:effectExtent l="0" t="0" r="635" b="6350"/>
                <wp:wrapNone/>
                <wp:docPr id="7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09" cy="56539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57CB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B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B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23EA5B5" id="Oval 11" o:spid="_x0000_s1026" type="#_x0000_t9" style="position:absolute;margin-left:59.15pt;margin-top:189.55pt;width:52.5pt;height:44.5pt;z-index:-251631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iLxA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" adj="4580" fillcolor="#9aeec3" stroked="f" strokeweight=".5pt">
                <v:fill color2="#e1f8ec" rotate="t" angle="225" colors="0 #9aeec3;.5 #c2f3d9;1 #e1f8ec" focus="100%" type="gradient"/>
                <v:stroke dashstyle="1 1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3FACB024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0866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F9B7" w14:textId="77777777" w:rsidR="008C27C8" w:rsidRDefault="008C27C8" w:rsidP="00A73962">
      <w:pPr>
        <w:spacing w:before="0" w:after="0" w:line="240" w:lineRule="auto"/>
      </w:pPr>
      <w:r>
        <w:separator/>
      </w:r>
    </w:p>
  </w:endnote>
  <w:endnote w:type="continuationSeparator" w:id="0">
    <w:p w14:paraId="2564A4CA" w14:textId="77777777" w:rsidR="008C27C8" w:rsidRDefault="008C27C8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55A6" w14:textId="77777777" w:rsidR="008C27C8" w:rsidRDefault="008C27C8" w:rsidP="00A73962">
      <w:pPr>
        <w:spacing w:before="0" w:after="0" w:line="240" w:lineRule="auto"/>
      </w:pPr>
      <w:r>
        <w:separator/>
      </w:r>
    </w:p>
  </w:footnote>
  <w:footnote w:type="continuationSeparator" w:id="0">
    <w:p w14:paraId="286E14E9" w14:textId="77777777" w:rsidR="008C27C8" w:rsidRDefault="008C27C8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16748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306234"/>
    <w:rsid w:val="003219F9"/>
    <w:rsid w:val="0034502F"/>
    <w:rsid w:val="00360CE9"/>
    <w:rsid w:val="003F0DC3"/>
    <w:rsid w:val="003F73A0"/>
    <w:rsid w:val="0042366D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46E75"/>
    <w:rsid w:val="006678EB"/>
    <w:rsid w:val="00682888"/>
    <w:rsid w:val="00682A62"/>
    <w:rsid w:val="006B2FA2"/>
    <w:rsid w:val="006B5A4C"/>
    <w:rsid w:val="006F5536"/>
    <w:rsid w:val="007330E9"/>
    <w:rsid w:val="00745C32"/>
    <w:rsid w:val="00785819"/>
    <w:rsid w:val="0080211D"/>
    <w:rsid w:val="00852B37"/>
    <w:rsid w:val="008944C7"/>
    <w:rsid w:val="008A7281"/>
    <w:rsid w:val="008C27C8"/>
    <w:rsid w:val="008C744A"/>
    <w:rsid w:val="008F2936"/>
    <w:rsid w:val="0091088D"/>
    <w:rsid w:val="00971814"/>
    <w:rsid w:val="009774DF"/>
    <w:rsid w:val="00990A1B"/>
    <w:rsid w:val="00A126B4"/>
    <w:rsid w:val="00A67F3A"/>
    <w:rsid w:val="00A73962"/>
    <w:rsid w:val="00AA3E47"/>
    <w:rsid w:val="00AA7E9A"/>
    <w:rsid w:val="00AC29EE"/>
    <w:rsid w:val="00B247E7"/>
    <w:rsid w:val="00B40563"/>
    <w:rsid w:val="00B51275"/>
    <w:rsid w:val="00B56622"/>
    <w:rsid w:val="00B65A30"/>
    <w:rsid w:val="00BA1824"/>
    <w:rsid w:val="00BA61AF"/>
    <w:rsid w:val="00C208AD"/>
    <w:rsid w:val="00D0426D"/>
    <w:rsid w:val="00D375C1"/>
    <w:rsid w:val="00D56C9E"/>
    <w:rsid w:val="00D900BC"/>
    <w:rsid w:val="00D90AFC"/>
    <w:rsid w:val="00E15164"/>
    <w:rsid w:val="00E55D74"/>
    <w:rsid w:val="00E660FD"/>
    <w:rsid w:val="00EA6114"/>
    <w:rsid w:val="00EB2F7C"/>
    <w:rsid w:val="00EB788C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A2BC5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1AC62-92BA-4364-BE69-56535F51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0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